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6062_160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172b276c5e47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or de proximidad M18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TA0360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or de proximidad M18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M18 IFM IG512A ExII3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172b276c5e47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